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79" w:rsidRPr="003B67B3" w:rsidRDefault="00056679" w:rsidP="00056679">
      <w:pPr>
        <w:rPr>
          <w:rFonts w:asciiTheme="majorEastAsia" w:eastAsiaTheme="majorEastAsia" w:hAnsiTheme="majorEastAsia"/>
        </w:rPr>
      </w:pPr>
    </w:p>
    <w:p w:rsidR="00246048" w:rsidRDefault="00AC2DBF" w:rsidP="002E1DEA">
      <w:pPr>
        <w:rPr>
          <w:rFonts w:asciiTheme="majorEastAsia" w:eastAsiaTheme="majorEastAsia" w:hAnsiTheme="majorEastAsia"/>
        </w:rPr>
      </w:pPr>
      <w:r w:rsidRPr="00AC2DBF">
        <w:rPr>
          <w:rFonts w:asciiTheme="majorEastAsia" w:eastAsiaTheme="majorEastAsia" w:hAnsiTheme="majorEastAsia" w:hint="eastAsia"/>
        </w:rPr>
        <w:t>資料利用申請書</w:t>
      </w:r>
      <w:r>
        <w:rPr>
          <w:rFonts w:asciiTheme="majorEastAsia" w:eastAsiaTheme="majorEastAsia" w:hAnsiTheme="majorEastAsia" w:hint="eastAsia"/>
        </w:rPr>
        <w:t>（別紙）</w:t>
      </w:r>
    </w:p>
    <w:p w:rsidR="002F1351" w:rsidRDefault="002F1351" w:rsidP="002E1DEA">
      <w:pPr>
        <w:rPr>
          <w:rFonts w:asciiTheme="majorEastAsia" w:eastAsiaTheme="majorEastAsia" w:hAnsiTheme="majorEastAsia"/>
        </w:rPr>
      </w:pPr>
    </w:p>
    <w:p w:rsidR="00246048" w:rsidRDefault="00246048" w:rsidP="002E1D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目的又は用途の詳細</w:t>
      </w:r>
      <w:r w:rsidR="00056679">
        <w:rPr>
          <w:rFonts w:asciiTheme="majorEastAsia" w:eastAsiaTheme="majorEastAsia" w:hAnsiTheme="majorEastAsia" w:hint="eastAsia"/>
        </w:rPr>
        <w:t>（放映・印刷物等の場合</w:t>
      </w:r>
      <w:r w:rsidR="002F1351">
        <w:rPr>
          <w:rFonts w:asciiTheme="majorEastAsia" w:eastAsiaTheme="majorEastAsia" w:hAnsiTheme="majorEastAsia" w:hint="eastAsia"/>
        </w:rPr>
        <w:t>に使用してください。</w:t>
      </w:r>
      <w:r w:rsidR="00056679">
        <w:rPr>
          <w:rFonts w:asciiTheme="majorEastAsia" w:eastAsiaTheme="majorEastAsia" w:hAnsiTheme="majorEastAsia"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46048" w:rsidTr="00246048">
        <w:tc>
          <w:tcPr>
            <w:tcW w:w="1696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6798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246048">
        <w:tc>
          <w:tcPr>
            <w:tcW w:w="1696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　容</w:t>
            </w:r>
          </w:p>
        </w:tc>
        <w:tc>
          <w:tcPr>
            <w:tcW w:w="6798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246048">
        <w:tc>
          <w:tcPr>
            <w:tcW w:w="1696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行・制作元</w:t>
            </w:r>
          </w:p>
        </w:tc>
        <w:tc>
          <w:tcPr>
            <w:tcW w:w="6798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246048">
        <w:tc>
          <w:tcPr>
            <w:tcW w:w="1696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著者・監修者</w:t>
            </w:r>
          </w:p>
        </w:tc>
        <w:tc>
          <w:tcPr>
            <w:tcW w:w="6798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246048">
        <w:tc>
          <w:tcPr>
            <w:tcW w:w="1696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映媒体</w:t>
            </w:r>
          </w:p>
        </w:tc>
        <w:tc>
          <w:tcPr>
            <w:tcW w:w="6798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246048">
        <w:tc>
          <w:tcPr>
            <w:tcW w:w="1696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行日・放送日</w:t>
            </w:r>
          </w:p>
        </w:tc>
        <w:tc>
          <w:tcPr>
            <w:tcW w:w="6798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246048">
        <w:tc>
          <w:tcPr>
            <w:tcW w:w="1696" w:type="dxa"/>
          </w:tcPr>
          <w:p w:rsidR="00246048" w:rsidRDefault="00056679" w:rsidP="002E1D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6798" w:type="dxa"/>
          </w:tcPr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  <w:p w:rsidR="00246048" w:rsidRDefault="00246048" w:rsidP="002E1DEA">
            <w:pPr>
              <w:rPr>
                <w:rFonts w:asciiTheme="majorEastAsia" w:eastAsiaTheme="majorEastAsia" w:hAnsiTheme="majorEastAsia"/>
              </w:rPr>
            </w:pPr>
          </w:p>
          <w:p w:rsidR="00056679" w:rsidRDefault="00056679" w:rsidP="002E1DEA">
            <w:pPr>
              <w:rPr>
                <w:rFonts w:asciiTheme="majorEastAsia" w:eastAsiaTheme="majorEastAsia" w:hAnsiTheme="majorEastAsia"/>
              </w:rPr>
            </w:pPr>
          </w:p>
          <w:p w:rsidR="00056679" w:rsidRDefault="00056679" w:rsidP="002E1DEA">
            <w:pPr>
              <w:rPr>
                <w:rFonts w:asciiTheme="majorEastAsia" w:eastAsiaTheme="majorEastAsia" w:hAnsiTheme="majorEastAsia"/>
              </w:rPr>
            </w:pPr>
          </w:p>
          <w:p w:rsidR="00056679" w:rsidRDefault="00056679" w:rsidP="002E1DE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46048" w:rsidRDefault="00246048" w:rsidP="00246048">
      <w:pPr>
        <w:rPr>
          <w:rFonts w:asciiTheme="majorEastAsia" w:eastAsiaTheme="majorEastAsia" w:hAnsiTheme="majorEastAsia"/>
        </w:rPr>
      </w:pPr>
    </w:p>
    <w:p w:rsidR="00056679" w:rsidRDefault="00056679" w:rsidP="00246048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246048" w:rsidRPr="00246048" w:rsidRDefault="00246048" w:rsidP="0024604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</w:t>
      </w:r>
      <w:r w:rsidRPr="00246048">
        <w:rPr>
          <w:rFonts w:asciiTheme="majorEastAsia" w:eastAsiaTheme="majorEastAsia" w:hAnsiTheme="majorEastAsia" w:hint="eastAsia"/>
        </w:rPr>
        <w:t>資料名</w:t>
      </w:r>
      <w:r>
        <w:rPr>
          <w:rFonts w:asciiTheme="majorEastAsia" w:eastAsiaTheme="majorEastAsia" w:hAnsiTheme="majorEastAsia" w:hint="eastAsia"/>
        </w:rPr>
        <w:t>の追加リスト</w:t>
      </w:r>
      <w:r w:rsidR="00056679">
        <w:rPr>
          <w:rFonts w:asciiTheme="majorEastAsia" w:eastAsiaTheme="majorEastAsia" w:hAnsiTheme="majorEastAsia" w:hint="eastAsia"/>
        </w:rPr>
        <w:t>（紙面が足りない場合に使用してください</w:t>
      </w:r>
      <w:r w:rsidR="002F1351">
        <w:rPr>
          <w:rFonts w:asciiTheme="majorEastAsia" w:eastAsiaTheme="majorEastAsia" w:hAnsiTheme="majorEastAsia" w:hint="eastAsia"/>
        </w:rPr>
        <w:t>。</w:t>
      </w:r>
      <w:r w:rsidR="00056679">
        <w:rPr>
          <w:rFonts w:asciiTheme="majorEastAsia" w:eastAsiaTheme="majorEastAsia" w:hAnsiTheme="majorEastAsia"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816"/>
        <w:gridCol w:w="2832"/>
      </w:tblGrid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料名</w:t>
            </w: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蔵元</w:t>
            </w: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048" w:rsidTr="00B451EB">
        <w:tc>
          <w:tcPr>
            <w:tcW w:w="84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6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2" w:type="dxa"/>
          </w:tcPr>
          <w:p w:rsidR="00246048" w:rsidRDefault="00246048" w:rsidP="00B451E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46048" w:rsidRDefault="00246048" w:rsidP="002E1DEA">
      <w:pPr>
        <w:rPr>
          <w:rFonts w:asciiTheme="majorEastAsia" w:eastAsiaTheme="majorEastAsia" w:hAnsiTheme="majorEastAsia" w:hint="eastAsia"/>
        </w:rPr>
      </w:pPr>
    </w:p>
    <w:sectPr w:rsidR="00246048" w:rsidSect="00030DE7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D4F"/>
    <w:multiLevelType w:val="hybridMultilevel"/>
    <w:tmpl w:val="7E445CEC"/>
    <w:lvl w:ilvl="0" w:tplc="27FE8E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96717"/>
    <w:multiLevelType w:val="hybridMultilevel"/>
    <w:tmpl w:val="0FB4BBF6"/>
    <w:lvl w:ilvl="0" w:tplc="72C685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1430E"/>
    <w:multiLevelType w:val="hybridMultilevel"/>
    <w:tmpl w:val="87900254"/>
    <w:lvl w:ilvl="0" w:tplc="5B60F8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D294C"/>
    <w:multiLevelType w:val="hybridMultilevel"/>
    <w:tmpl w:val="87900254"/>
    <w:lvl w:ilvl="0" w:tplc="5B60F8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B27A5F"/>
    <w:multiLevelType w:val="hybridMultilevel"/>
    <w:tmpl w:val="22D499D8"/>
    <w:lvl w:ilvl="0" w:tplc="DD9894FC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27FE8E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2AC4366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54537"/>
    <w:multiLevelType w:val="hybridMultilevel"/>
    <w:tmpl w:val="D8ACD3FC"/>
    <w:lvl w:ilvl="0" w:tplc="0270FE94">
      <w:start w:val="1"/>
      <w:numFmt w:val="decimal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F41C1B"/>
    <w:multiLevelType w:val="hybridMultilevel"/>
    <w:tmpl w:val="87900254"/>
    <w:lvl w:ilvl="0" w:tplc="5B60F8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90750C"/>
    <w:multiLevelType w:val="hybridMultilevel"/>
    <w:tmpl w:val="8500ECEA"/>
    <w:lvl w:ilvl="0" w:tplc="0012EE6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2E"/>
    <w:rsid w:val="00030DE7"/>
    <w:rsid w:val="00056679"/>
    <w:rsid w:val="002024C4"/>
    <w:rsid w:val="00246048"/>
    <w:rsid w:val="0025464B"/>
    <w:rsid w:val="00263500"/>
    <w:rsid w:val="002D0C77"/>
    <w:rsid w:val="002E1DEA"/>
    <w:rsid w:val="002F1351"/>
    <w:rsid w:val="003B67B3"/>
    <w:rsid w:val="004F1EFA"/>
    <w:rsid w:val="005C0D88"/>
    <w:rsid w:val="005D716B"/>
    <w:rsid w:val="00643445"/>
    <w:rsid w:val="007357BF"/>
    <w:rsid w:val="00737D51"/>
    <w:rsid w:val="007912E2"/>
    <w:rsid w:val="007F1711"/>
    <w:rsid w:val="008062C4"/>
    <w:rsid w:val="009747E6"/>
    <w:rsid w:val="00A85E55"/>
    <w:rsid w:val="00AC2DBF"/>
    <w:rsid w:val="00B617BB"/>
    <w:rsid w:val="00B67A57"/>
    <w:rsid w:val="00BC57A5"/>
    <w:rsid w:val="00C0577B"/>
    <w:rsid w:val="00CA0E1B"/>
    <w:rsid w:val="00D4182E"/>
    <w:rsid w:val="00D56B77"/>
    <w:rsid w:val="00D95C11"/>
    <w:rsid w:val="00E664B6"/>
    <w:rsid w:val="00ED144D"/>
    <w:rsid w:val="00F90F6B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6F3498-2AEE-47B1-AEDF-F61AD4B5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2E"/>
    <w:pPr>
      <w:ind w:leftChars="400" w:left="840"/>
    </w:pPr>
  </w:style>
  <w:style w:type="table" w:styleId="a4">
    <w:name w:val="Table Grid"/>
    <w:basedOn w:val="a1"/>
    <w:uiPriority w:val="39"/>
    <w:rsid w:val="00FF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95C1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D95C11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D95C1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D95C1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12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E84E-9D08-4E16-87FB-9A58D6F1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都</dc:creator>
  <cp:keywords/>
  <dc:description/>
  <cp:lastModifiedBy>永井 都</cp:lastModifiedBy>
  <cp:revision>2</cp:revision>
  <cp:lastPrinted>2021-05-06T03:05:00Z</cp:lastPrinted>
  <dcterms:created xsi:type="dcterms:W3CDTF">2021-05-28T05:19:00Z</dcterms:created>
  <dcterms:modified xsi:type="dcterms:W3CDTF">2021-05-28T05:19:00Z</dcterms:modified>
</cp:coreProperties>
</file>